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8134"/>
        <w:gridCol w:w="1078"/>
      </w:tblGrid>
      <w:tr w:rsidR="00187D1A" w:rsidRPr="000F2B21" w14:paraId="4CF7005D" w14:textId="77777777" w:rsidTr="00187D1A">
        <w:trPr>
          <w:gridAfter w:val="1"/>
          <w:wAfter w:w="1078" w:type="dxa"/>
          <w:jc w:val="center"/>
        </w:trPr>
        <w:tc>
          <w:tcPr>
            <w:tcW w:w="8134" w:type="dxa"/>
            <w:shd w:val="clear" w:color="auto" w:fill="D9E2F3"/>
          </w:tcPr>
          <w:p w14:paraId="6664711F" w14:textId="51F8A9FD" w:rsidR="006D2324" w:rsidRPr="000F2B21" w:rsidRDefault="000F2B21" w:rsidP="00187D1A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 xml:space="preserve">Boletín de </w:t>
            </w:r>
            <w:r w:rsidR="006D2324" w:rsidRPr="000F2B21">
              <w:rPr>
                <w:rFonts w:ascii="Times New Roman" w:eastAsia="Times New Roman" w:hAnsi="Times New Roman"/>
                <w:bCs/>
                <w:szCs w:val="24"/>
              </w:rPr>
              <w:t xml:space="preserve">Preinscripción en el </w:t>
            </w:r>
            <w:r w:rsidR="00B6218E" w:rsidRPr="000F2B21">
              <w:rPr>
                <w:rFonts w:ascii="Times New Roman" w:eastAsia="Times New Roman" w:hAnsi="Times New Roman"/>
                <w:bCs/>
                <w:szCs w:val="24"/>
              </w:rPr>
              <w:t>C</w:t>
            </w:r>
            <w:r w:rsidR="006D2324" w:rsidRPr="000F2B21">
              <w:rPr>
                <w:rFonts w:ascii="Times New Roman" w:eastAsia="Times New Roman" w:hAnsi="Times New Roman"/>
                <w:bCs/>
                <w:szCs w:val="24"/>
              </w:rPr>
              <w:t>urso</w:t>
            </w:r>
            <w:r w:rsidR="00E14322">
              <w:rPr>
                <w:rFonts w:ascii="Times New Roman" w:eastAsia="Times New Roman" w:hAnsi="Times New Roman"/>
                <w:bCs/>
                <w:szCs w:val="24"/>
              </w:rPr>
              <w:t xml:space="preserve"> 2024</w:t>
            </w:r>
          </w:p>
          <w:p w14:paraId="3654A6C7" w14:textId="3C5FAE50" w:rsidR="006D2324" w:rsidRPr="000F2B21" w:rsidRDefault="006D2324" w:rsidP="00187D1A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>“PERFECCIONAMIENTO EN ADMINISTRACIÓN DE FINCAS”</w:t>
            </w:r>
            <w:r w:rsidR="00E14322">
              <w:rPr>
                <w:rFonts w:ascii="Times New Roman" w:eastAsia="Times New Roman" w:hAnsi="Times New Roman"/>
                <w:bCs/>
                <w:szCs w:val="24"/>
              </w:rPr>
              <w:t>. UAH</w:t>
            </w:r>
          </w:p>
          <w:p w14:paraId="688EE513" w14:textId="79CBB0F6" w:rsidR="006D2324" w:rsidRPr="000F2B21" w:rsidRDefault="00E14322" w:rsidP="00187D1A">
            <w:pPr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(Importante: cumplimentar a máquina y remitirlo convertido a PDF)</w:t>
            </w:r>
          </w:p>
        </w:tc>
      </w:tr>
      <w:tr w:rsidR="000F2B21" w:rsidRPr="0077391F" w14:paraId="7EE82A29" w14:textId="77777777" w:rsidTr="0077391F">
        <w:tblPrEx>
          <w:jc w:val="left"/>
          <w:shd w:val="clear" w:color="auto" w:fill="auto"/>
        </w:tblPrEx>
        <w:tc>
          <w:tcPr>
            <w:tcW w:w="921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8239"/>
            </w:tblGrid>
            <w:tr w:rsidR="000F2B21" w:rsidRPr="0077391F" w14:paraId="4265CBC5" w14:textId="77777777" w:rsidTr="0077391F">
              <w:trPr>
                <w:trHeight w:val="450"/>
              </w:trPr>
              <w:tc>
                <w:tcPr>
                  <w:tcW w:w="545" w:type="dxa"/>
                  <w:shd w:val="clear" w:color="auto" w:fill="auto"/>
                </w:tcPr>
                <w:p w14:paraId="3AD5D04B" w14:textId="77777777" w:rsidR="000F2B21" w:rsidRPr="0077391F" w:rsidRDefault="000F2B21" w:rsidP="0077391F">
                  <w:pPr>
                    <w:jc w:val="both"/>
                    <w:rPr>
                      <w:rFonts w:ascii="Times New Roman" w:eastAsia="Times New Roman" w:hAnsi="Times New Roman"/>
                      <w:bCs/>
                      <w:szCs w:val="24"/>
                      <w:lang w:eastAsia="ja-JP"/>
                    </w:rPr>
                  </w:pPr>
                </w:p>
              </w:tc>
              <w:tc>
                <w:tcPr>
                  <w:tcW w:w="8239" w:type="dxa"/>
                  <w:shd w:val="clear" w:color="auto" w:fill="auto"/>
                </w:tcPr>
                <w:p w14:paraId="37A4A54A" w14:textId="7848E55B" w:rsidR="000F2B21" w:rsidRPr="0077391F" w:rsidRDefault="000F2B21" w:rsidP="0077391F">
                  <w:pPr>
                    <w:jc w:val="both"/>
                    <w:rPr>
                      <w:rFonts w:ascii="Times New Roman" w:eastAsia="Times New Roman" w:hAnsi="Times New Roman"/>
                      <w:bCs/>
                      <w:szCs w:val="24"/>
                      <w:lang w:eastAsia="ja-JP"/>
                    </w:rPr>
                  </w:pPr>
                  <w:r w:rsidRPr="0077391F">
                    <w:rPr>
                      <w:rFonts w:ascii="Times New Roman" w:eastAsia="Times New Roman" w:hAnsi="Times New Roman"/>
                      <w:bCs/>
                      <w:szCs w:val="24"/>
                      <w:lang w:eastAsia="ja-JP"/>
                    </w:rPr>
                    <w:t>De acuerdo con la Ley de Protección de Datos, autorizo a la Fundación General de la Universidad de Alcalá a realizar mi matrícula en el Curso indicado</w:t>
                  </w:r>
                  <w:r w:rsidR="001945AA">
                    <w:rPr>
                      <w:rFonts w:ascii="Times New Roman" w:eastAsia="Times New Roman" w:hAnsi="Times New Roman"/>
                      <w:bCs/>
                      <w:szCs w:val="24"/>
                      <w:lang w:eastAsia="ja-JP"/>
                    </w:rPr>
                    <w:t>.</w:t>
                  </w:r>
                </w:p>
              </w:tc>
            </w:tr>
          </w:tbl>
          <w:p w14:paraId="56470DC5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Marcar con una X. Esta autorización es necesaria para poder realizar su matrícula.  </w:t>
            </w:r>
          </w:p>
        </w:tc>
      </w:tr>
    </w:tbl>
    <w:p w14:paraId="2BA660CE" w14:textId="77777777" w:rsidR="000F2B21" w:rsidRPr="000F2B21" w:rsidRDefault="000F2B21" w:rsidP="006D2324">
      <w:pPr>
        <w:jc w:val="both"/>
        <w:rPr>
          <w:rFonts w:ascii="Times New Roman" w:hAnsi="Times New Roman"/>
          <w:bCs/>
          <w:szCs w:val="24"/>
        </w:rPr>
      </w:pPr>
      <w:r w:rsidRPr="000F2B21">
        <w:rPr>
          <w:rFonts w:ascii="Times New Roman" w:hAnsi="Times New Roman"/>
          <w:b/>
          <w:szCs w:val="24"/>
        </w:rPr>
        <w:t>DATOS PERSONALES</w:t>
      </w:r>
      <w:r w:rsidRPr="000F2B21">
        <w:rPr>
          <w:rFonts w:ascii="Times New Roman" w:hAnsi="Times New Roman"/>
          <w:bCs/>
          <w:szCs w:val="24"/>
        </w:rPr>
        <w:t xml:space="preserve"> (</w:t>
      </w:r>
      <w:r w:rsidRPr="000F2B21">
        <w:rPr>
          <w:rFonts w:ascii="Times New Roman" w:eastAsia="Times New Roman" w:hAnsi="Times New Roman"/>
          <w:bCs/>
          <w:szCs w:val="24"/>
        </w:rPr>
        <w:t>*) Todos los campos son obligato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1733"/>
      </w:tblGrid>
      <w:tr w:rsidR="0077391F" w:rsidRPr="0077391F" w14:paraId="2FD75C12" w14:textId="77777777" w:rsidTr="0077391F">
        <w:tc>
          <w:tcPr>
            <w:tcW w:w="3936" w:type="dxa"/>
            <w:shd w:val="clear" w:color="auto" w:fill="auto"/>
          </w:tcPr>
          <w:p w14:paraId="28DC86B2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APELLIDOS:</w:t>
            </w:r>
          </w:p>
          <w:p w14:paraId="2F28158F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  <w:p w14:paraId="2FCFDFF3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  <w:tc>
          <w:tcPr>
            <w:tcW w:w="3543" w:type="dxa"/>
            <w:shd w:val="clear" w:color="auto" w:fill="auto"/>
          </w:tcPr>
          <w:p w14:paraId="54CF2E50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NOMBRE:</w:t>
            </w:r>
          </w:p>
        </w:tc>
        <w:tc>
          <w:tcPr>
            <w:tcW w:w="1733" w:type="dxa"/>
            <w:shd w:val="clear" w:color="auto" w:fill="auto"/>
          </w:tcPr>
          <w:p w14:paraId="2B30A661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DNI/NIF:</w:t>
            </w:r>
          </w:p>
          <w:p w14:paraId="046B9F9F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</w:tr>
      <w:tr w:rsidR="000F2B21" w:rsidRPr="0077391F" w14:paraId="15A18F45" w14:textId="77777777" w:rsidTr="0077391F">
        <w:tc>
          <w:tcPr>
            <w:tcW w:w="9212" w:type="dxa"/>
            <w:gridSpan w:val="3"/>
            <w:shd w:val="clear" w:color="auto" w:fill="auto"/>
          </w:tcPr>
          <w:p w14:paraId="73F3F90D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DOMICILIO A EFECTOS DE NOTIFICACIONES:</w:t>
            </w:r>
          </w:p>
          <w:p w14:paraId="71A651BE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  <w:p w14:paraId="149AE721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</w:tr>
      <w:tr w:rsidR="000F2B21" w:rsidRPr="0077391F" w14:paraId="52B08AD1" w14:textId="77777777" w:rsidTr="0077391F">
        <w:tc>
          <w:tcPr>
            <w:tcW w:w="9212" w:type="dxa"/>
            <w:gridSpan w:val="3"/>
            <w:shd w:val="clear" w:color="auto" w:fill="auto"/>
          </w:tcPr>
          <w:p w14:paraId="7201F8F8" w14:textId="3D2ED759" w:rsidR="000F2B21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COLEGIO DE ADMINISTRADORES DE FINCAS </w:t>
            </w:r>
            <w:r w:rsidR="007446CC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EN EL QUE DESEAS COLEGIARTE (Licenciados o Graduados), O AL QUE PERTENECE TU EMPLEADOR (Habilitados) O DONDE ESTÁS COLEGIADO (Administradores </w:t>
            </w:r>
            <w:r w:rsidR="00E14322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 xml:space="preserve">de Fincas </w:t>
            </w:r>
            <w:r w:rsidR="007446CC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colegiados)</w:t>
            </w: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:</w:t>
            </w:r>
          </w:p>
          <w:p w14:paraId="50B9370E" w14:textId="77777777" w:rsidR="007446CC" w:rsidRPr="0077391F" w:rsidRDefault="007446CC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  <w:p w14:paraId="6C8202C1" w14:textId="77777777" w:rsidR="000F2B21" w:rsidRPr="0077391F" w:rsidRDefault="000F2B21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</w:tr>
      <w:tr w:rsidR="003C6EE9" w:rsidRPr="0077391F" w14:paraId="767D7F53" w14:textId="77777777" w:rsidTr="0077391F">
        <w:tc>
          <w:tcPr>
            <w:tcW w:w="3936" w:type="dxa"/>
            <w:shd w:val="clear" w:color="auto" w:fill="auto"/>
          </w:tcPr>
          <w:p w14:paraId="59CA528F" w14:textId="77777777" w:rsidR="003C6EE9" w:rsidRPr="0077391F" w:rsidRDefault="003C6EE9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TELÉFONO/S:</w:t>
            </w:r>
          </w:p>
        </w:tc>
        <w:tc>
          <w:tcPr>
            <w:tcW w:w="5276" w:type="dxa"/>
            <w:gridSpan w:val="2"/>
            <w:shd w:val="clear" w:color="auto" w:fill="auto"/>
          </w:tcPr>
          <w:p w14:paraId="41CE2199" w14:textId="77777777" w:rsidR="003C6EE9" w:rsidRPr="0077391F" w:rsidRDefault="003C6EE9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  <w:r w:rsidRPr="0077391F">
              <w:rPr>
                <w:rFonts w:ascii="Times New Roman" w:eastAsia="Times New Roman" w:hAnsi="Times New Roman"/>
                <w:bCs/>
                <w:szCs w:val="24"/>
                <w:lang w:eastAsia="ja-JP"/>
              </w:rPr>
              <w:t>CORREO ELECTRÓNICO:</w:t>
            </w:r>
          </w:p>
          <w:p w14:paraId="1BEBC8C5" w14:textId="77777777" w:rsidR="003C6EE9" w:rsidRPr="0077391F" w:rsidRDefault="003C6EE9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  <w:p w14:paraId="3F81ED68" w14:textId="77777777" w:rsidR="003C6EE9" w:rsidRPr="0077391F" w:rsidRDefault="003C6EE9" w:rsidP="0077391F">
            <w:pPr>
              <w:jc w:val="both"/>
              <w:rPr>
                <w:rFonts w:ascii="Times New Roman" w:eastAsia="Times New Roman" w:hAnsi="Times New Roman"/>
                <w:bCs/>
                <w:szCs w:val="24"/>
                <w:lang w:eastAsia="ja-JP"/>
              </w:rPr>
            </w:pPr>
          </w:p>
        </w:tc>
      </w:tr>
    </w:tbl>
    <w:p w14:paraId="478A9D78" w14:textId="77777777" w:rsidR="000F2B21" w:rsidRPr="000F2B21" w:rsidRDefault="000F2B21" w:rsidP="006D2324">
      <w:pPr>
        <w:jc w:val="both"/>
        <w:rPr>
          <w:rFonts w:ascii="Times New Roman" w:hAnsi="Times New Roman"/>
          <w:bCs/>
          <w:szCs w:val="24"/>
        </w:rPr>
      </w:pPr>
    </w:p>
    <w:p w14:paraId="2BC7EA6C" w14:textId="5DE6142E" w:rsidR="006D2324" w:rsidRPr="003C6EE9" w:rsidRDefault="00D32EF9" w:rsidP="006D2324">
      <w:pPr>
        <w:jc w:val="both"/>
        <w:rPr>
          <w:rFonts w:ascii="Times New Roman" w:hAnsi="Times New Roman"/>
          <w:b/>
          <w:szCs w:val="24"/>
        </w:rPr>
      </w:pPr>
      <w:r w:rsidRPr="003C6EE9">
        <w:rPr>
          <w:rFonts w:ascii="Times New Roman" w:hAnsi="Times New Roman"/>
          <w:b/>
          <w:szCs w:val="24"/>
        </w:rPr>
        <w:t xml:space="preserve">DOCUMENTACIÓN QUE SE ADJUNTA (EN FORMATO PDF): </w:t>
      </w:r>
    </w:p>
    <w:p w14:paraId="2F79054E" w14:textId="77777777" w:rsidR="006D2324" w:rsidRPr="000F2B21" w:rsidRDefault="006D2324" w:rsidP="006D2324">
      <w:pPr>
        <w:jc w:val="both"/>
        <w:rPr>
          <w:rFonts w:ascii="Times New Roman" w:hAnsi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788"/>
      </w:tblGrid>
      <w:tr w:rsidR="00187D1A" w:rsidRPr="000F2B21" w14:paraId="5AE62B5B" w14:textId="77777777" w:rsidTr="003C6EE9">
        <w:tc>
          <w:tcPr>
            <w:tcW w:w="392" w:type="dxa"/>
            <w:shd w:val="clear" w:color="auto" w:fill="auto"/>
          </w:tcPr>
          <w:p w14:paraId="50CD5388" w14:textId="77777777" w:rsidR="006D2324" w:rsidRPr="000F2B21" w:rsidRDefault="006D2324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700A6C35" w14:textId="383EE931" w:rsidR="006D2324" w:rsidRPr="000F2B21" w:rsidRDefault="006D2324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>Fotocopia DNI/NIE</w:t>
            </w:r>
            <w:r w:rsidR="00D32EF9" w:rsidRPr="000F2B21">
              <w:rPr>
                <w:rFonts w:ascii="Times New Roman" w:eastAsia="Times New Roman" w:hAnsi="Times New Roman"/>
                <w:bCs/>
                <w:szCs w:val="24"/>
              </w:rPr>
              <w:t xml:space="preserve"> (todas las personas)</w:t>
            </w:r>
            <w:r w:rsidR="001945AA">
              <w:rPr>
                <w:rFonts w:ascii="Times New Roman" w:eastAsia="Times New Roman" w:hAnsi="Times New Roman"/>
                <w:bCs/>
                <w:szCs w:val="24"/>
              </w:rPr>
              <w:t>.</w:t>
            </w:r>
          </w:p>
        </w:tc>
      </w:tr>
      <w:tr w:rsidR="00187D1A" w:rsidRPr="000F2B21" w14:paraId="758C2B18" w14:textId="77777777" w:rsidTr="003C6EE9">
        <w:tc>
          <w:tcPr>
            <w:tcW w:w="392" w:type="dxa"/>
            <w:shd w:val="clear" w:color="auto" w:fill="auto"/>
          </w:tcPr>
          <w:p w14:paraId="4B1A36DF" w14:textId="77777777" w:rsidR="006D2324" w:rsidRPr="000F2B21" w:rsidRDefault="006D2324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47B7E9AB" w14:textId="232359D4" w:rsidR="006D2324" w:rsidRPr="000F2B21" w:rsidRDefault="00B6218E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>Fotocopia</w:t>
            </w:r>
            <w:r w:rsidR="006D2324" w:rsidRPr="000F2B21">
              <w:rPr>
                <w:rFonts w:ascii="Times New Roman" w:eastAsia="Times New Roman" w:hAnsi="Times New Roman"/>
                <w:bCs/>
                <w:szCs w:val="24"/>
              </w:rPr>
              <w:t xml:space="preserve"> del título universitario</w:t>
            </w:r>
            <w:r w:rsidR="00D32EF9" w:rsidRPr="000F2B21">
              <w:rPr>
                <w:rFonts w:ascii="Times New Roman" w:eastAsia="Times New Roman" w:hAnsi="Times New Roman"/>
                <w:bCs/>
                <w:szCs w:val="24"/>
              </w:rPr>
              <w:t xml:space="preserve"> (</w:t>
            </w:r>
            <w:r w:rsidR="001945AA">
              <w:rPr>
                <w:rFonts w:ascii="Times New Roman" w:eastAsia="Times New Roman" w:hAnsi="Times New Roman"/>
                <w:bCs/>
                <w:szCs w:val="24"/>
              </w:rPr>
              <w:t xml:space="preserve">en el caso de matriculación de </w:t>
            </w:r>
            <w:r w:rsidR="003C6EE9">
              <w:rPr>
                <w:rFonts w:ascii="Times New Roman" w:eastAsia="Times New Roman" w:hAnsi="Times New Roman"/>
                <w:bCs/>
                <w:szCs w:val="24"/>
              </w:rPr>
              <w:t>titulados universitarios)</w:t>
            </w:r>
            <w:r w:rsidR="001945AA">
              <w:rPr>
                <w:rFonts w:ascii="Times New Roman" w:eastAsia="Times New Roman" w:hAnsi="Times New Roman"/>
                <w:bCs/>
                <w:szCs w:val="24"/>
              </w:rPr>
              <w:t>.</w:t>
            </w:r>
          </w:p>
        </w:tc>
      </w:tr>
      <w:tr w:rsidR="00187D1A" w:rsidRPr="000F2B21" w14:paraId="3D26C741" w14:textId="77777777" w:rsidTr="003C6EE9">
        <w:tc>
          <w:tcPr>
            <w:tcW w:w="392" w:type="dxa"/>
            <w:shd w:val="clear" w:color="auto" w:fill="auto"/>
          </w:tcPr>
          <w:p w14:paraId="1D5E4017" w14:textId="77777777" w:rsidR="006D2324" w:rsidRPr="000F2B21" w:rsidRDefault="006D2324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43CD7C4F" w14:textId="60C3FEED" w:rsidR="006D2324" w:rsidRPr="000F2B21" w:rsidRDefault="002E58C0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Justificante de ser empleado al servicio de un Administrador de Fincas y c</w:t>
            </w:r>
            <w:r w:rsidRPr="000F2B21">
              <w:rPr>
                <w:rFonts w:ascii="Times New Roman" w:eastAsia="Times New Roman" w:hAnsi="Times New Roman"/>
                <w:bCs/>
                <w:szCs w:val="24"/>
              </w:rPr>
              <w:t>ertificado de colegiación del empleador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 w:rsidRPr="000F2B21">
              <w:rPr>
                <w:rFonts w:ascii="Times New Roman" w:eastAsia="Times New Roman" w:hAnsi="Times New Roman"/>
                <w:bCs/>
                <w:szCs w:val="24"/>
              </w:rPr>
              <w:t xml:space="preserve">(en el caso de matriculación de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trabajadores para </w:t>
            </w:r>
            <w:r w:rsidRPr="000F2B21">
              <w:rPr>
                <w:rFonts w:ascii="Times New Roman" w:eastAsia="Times New Roman" w:hAnsi="Times New Roman"/>
                <w:bCs/>
                <w:szCs w:val="24"/>
              </w:rPr>
              <w:t>futuros habilitados en la Administración de Fincas</w:t>
            </w:r>
            <w:r w:rsidR="000502E2">
              <w:rPr>
                <w:rFonts w:ascii="Times New Roman" w:eastAsia="Times New Roman" w:hAnsi="Times New Roman"/>
                <w:bCs/>
                <w:szCs w:val="24"/>
              </w:rPr>
              <w:t xml:space="preserve"> o para mera formación</w:t>
            </w:r>
            <w:r w:rsidRPr="000F2B21">
              <w:rPr>
                <w:rFonts w:ascii="Times New Roman" w:eastAsia="Times New Roman" w:hAnsi="Times New Roman"/>
                <w:bCs/>
                <w:szCs w:val="24"/>
              </w:rPr>
              <w:t>)</w:t>
            </w:r>
            <w:r w:rsidR="001945AA">
              <w:rPr>
                <w:rFonts w:ascii="Times New Roman" w:eastAsia="Times New Roman" w:hAnsi="Times New Roman"/>
                <w:bCs/>
                <w:szCs w:val="24"/>
              </w:rPr>
              <w:t>.</w:t>
            </w:r>
          </w:p>
        </w:tc>
      </w:tr>
      <w:tr w:rsidR="00187D1A" w:rsidRPr="000F2B21" w14:paraId="0099874C" w14:textId="77777777" w:rsidTr="003C6EE9">
        <w:tc>
          <w:tcPr>
            <w:tcW w:w="392" w:type="dxa"/>
            <w:shd w:val="clear" w:color="auto" w:fill="auto"/>
          </w:tcPr>
          <w:p w14:paraId="13B6D950" w14:textId="77777777" w:rsidR="006D2324" w:rsidRPr="000F2B21" w:rsidRDefault="006D2324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14:paraId="68BB9D97" w14:textId="26AC7FF4" w:rsidR="006D2324" w:rsidRPr="000F2B21" w:rsidRDefault="006D2324" w:rsidP="00187D1A">
            <w:pPr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0F2B21">
              <w:rPr>
                <w:rFonts w:ascii="Times New Roman" w:eastAsia="Times New Roman" w:hAnsi="Times New Roman"/>
                <w:bCs/>
                <w:szCs w:val="24"/>
              </w:rPr>
              <w:t>Certificado de colegiación (</w:t>
            </w:r>
            <w:r w:rsidR="00D32EF9" w:rsidRPr="000F2B21">
              <w:rPr>
                <w:rFonts w:ascii="Times New Roman" w:eastAsia="Times New Roman" w:hAnsi="Times New Roman"/>
                <w:bCs/>
                <w:szCs w:val="24"/>
              </w:rPr>
              <w:t>en el ca</w:t>
            </w:r>
            <w:r w:rsidR="00B77735" w:rsidRPr="000F2B21">
              <w:rPr>
                <w:rFonts w:ascii="Times New Roman" w:eastAsia="Times New Roman" w:hAnsi="Times New Roman"/>
                <w:bCs/>
                <w:szCs w:val="24"/>
              </w:rPr>
              <w:t>s</w:t>
            </w:r>
            <w:r w:rsidR="00D32EF9" w:rsidRPr="000F2B21">
              <w:rPr>
                <w:rFonts w:ascii="Times New Roman" w:eastAsia="Times New Roman" w:hAnsi="Times New Roman"/>
                <w:bCs/>
                <w:szCs w:val="24"/>
              </w:rPr>
              <w:t xml:space="preserve">o de matriculación de </w:t>
            </w:r>
            <w:r w:rsidR="00B02B1F">
              <w:rPr>
                <w:rFonts w:ascii="Times New Roman" w:eastAsia="Times New Roman" w:hAnsi="Times New Roman"/>
                <w:bCs/>
                <w:szCs w:val="24"/>
              </w:rPr>
              <w:t>A</w:t>
            </w:r>
            <w:r w:rsidRPr="000F2B21">
              <w:rPr>
                <w:rFonts w:ascii="Times New Roman" w:eastAsia="Times New Roman" w:hAnsi="Times New Roman"/>
                <w:bCs/>
                <w:szCs w:val="24"/>
              </w:rPr>
              <w:t xml:space="preserve">dministradores de </w:t>
            </w:r>
            <w:r w:rsidR="00B02B1F">
              <w:rPr>
                <w:rFonts w:ascii="Times New Roman" w:eastAsia="Times New Roman" w:hAnsi="Times New Roman"/>
                <w:bCs/>
                <w:szCs w:val="24"/>
              </w:rPr>
              <w:t>F</w:t>
            </w:r>
            <w:r w:rsidRPr="000F2B21">
              <w:rPr>
                <w:rFonts w:ascii="Times New Roman" w:eastAsia="Times New Roman" w:hAnsi="Times New Roman"/>
                <w:bCs/>
                <w:szCs w:val="24"/>
              </w:rPr>
              <w:t>incas colegiados)</w:t>
            </w:r>
          </w:p>
        </w:tc>
      </w:tr>
    </w:tbl>
    <w:p w14:paraId="1CE80F21" w14:textId="77777777" w:rsidR="006D2324" w:rsidRPr="000F2B21" w:rsidRDefault="006D2324" w:rsidP="006D2324">
      <w:pPr>
        <w:jc w:val="both"/>
        <w:rPr>
          <w:rFonts w:ascii="Times New Roman" w:hAnsi="Times New Roman"/>
          <w:bCs/>
          <w:szCs w:val="24"/>
        </w:rPr>
      </w:pPr>
    </w:p>
    <w:p w14:paraId="0D993863" w14:textId="77777777" w:rsidR="006D2324" w:rsidRPr="000F2B21" w:rsidRDefault="006D2324" w:rsidP="006D2324">
      <w:pPr>
        <w:jc w:val="both"/>
        <w:rPr>
          <w:rFonts w:ascii="Times New Roman" w:hAnsi="Times New Roman"/>
          <w:bCs/>
          <w:szCs w:val="24"/>
        </w:rPr>
      </w:pPr>
    </w:p>
    <w:p w14:paraId="4A14F350" w14:textId="77777777" w:rsidR="003C6EE9" w:rsidRPr="000F2B21" w:rsidRDefault="003C6EE9" w:rsidP="006D2324">
      <w:pPr>
        <w:jc w:val="both"/>
        <w:rPr>
          <w:rFonts w:ascii="Times New Roman" w:hAnsi="Times New Roman"/>
          <w:bCs/>
          <w:szCs w:val="24"/>
        </w:rPr>
      </w:pPr>
    </w:p>
    <w:p w14:paraId="20C70EE1" w14:textId="77777777" w:rsidR="006D2324" w:rsidRPr="000F2B21" w:rsidRDefault="003C6EE9" w:rsidP="006D232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</w:t>
      </w:r>
      <w:r w:rsidR="006D2324" w:rsidRPr="000F2B21">
        <w:rPr>
          <w:rFonts w:ascii="Times New Roman" w:hAnsi="Times New Roman"/>
          <w:bCs/>
          <w:szCs w:val="24"/>
        </w:rPr>
        <w:t>echa</w:t>
      </w:r>
      <w:r>
        <w:rPr>
          <w:rFonts w:ascii="Times New Roman" w:hAnsi="Times New Roman"/>
          <w:bCs/>
          <w:szCs w:val="24"/>
        </w:rPr>
        <w:t xml:space="preserve"> y firma del interesado/a</w:t>
      </w:r>
      <w:r w:rsidR="006D2324" w:rsidRPr="000F2B21">
        <w:rPr>
          <w:rFonts w:ascii="Times New Roman" w:hAnsi="Times New Roman"/>
          <w:bCs/>
          <w:szCs w:val="24"/>
        </w:rPr>
        <w:t xml:space="preserve"> </w:t>
      </w:r>
    </w:p>
    <w:p w14:paraId="0F92A28F" w14:textId="77777777" w:rsidR="00526DA1" w:rsidRPr="000F2B21" w:rsidRDefault="006D2324" w:rsidP="003C6EE9">
      <w:pPr>
        <w:jc w:val="both"/>
        <w:rPr>
          <w:bCs/>
          <w:i/>
          <w:iCs/>
          <w:szCs w:val="24"/>
        </w:rPr>
      </w:pPr>
      <w:r w:rsidRPr="000F2B21">
        <w:rPr>
          <w:rFonts w:ascii="Times New Roman" w:hAnsi="Times New Roman"/>
          <w:bCs/>
          <w:i/>
          <w:iCs/>
          <w:szCs w:val="24"/>
        </w:rPr>
        <w:t xml:space="preserve">Cláusula de protección de datos: </w:t>
      </w:r>
      <w:r w:rsidR="007446CC">
        <w:rPr>
          <w:rFonts w:ascii="Times New Roman" w:hAnsi="Times New Roman"/>
          <w:bCs/>
          <w:i/>
          <w:iCs/>
          <w:szCs w:val="24"/>
        </w:rPr>
        <w:t>Conforme a</w:t>
      </w:r>
      <w:r w:rsidRPr="000F2B21">
        <w:rPr>
          <w:bCs/>
          <w:i/>
          <w:iCs/>
          <w:szCs w:val="24"/>
        </w:rPr>
        <w:t xml:space="preserve"> lo establecido en la </w:t>
      </w:r>
      <w:r w:rsidR="00F70401" w:rsidRPr="000F2B21">
        <w:rPr>
          <w:bCs/>
          <w:i/>
          <w:iCs/>
          <w:szCs w:val="24"/>
        </w:rPr>
        <w:t>LO 3/2018, de 5 de diciembre, de Protección de Datos Personales y el Reglamento Europeo 2016/679, de 27 de junio</w:t>
      </w:r>
      <w:r w:rsidR="007446CC">
        <w:rPr>
          <w:bCs/>
          <w:i/>
          <w:iCs/>
          <w:szCs w:val="24"/>
        </w:rPr>
        <w:t>,</w:t>
      </w:r>
      <w:r w:rsidR="00F70401" w:rsidRPr="000F2B21">
        <w:rPr>
          <w:bCs/>
          <w:i/>
          <w:iCs/>
          <w:szCs w:val="24"/>
        </w:rPr>
        <w:t xml:space="preserve"> se le informa</w:t>
      </w:r>
      <w:r w:rsidRPr="000F2B21">
        <w:rPr>
          <w:bCs/>
          <w:i/>
          <w:iCs/>
          <w:szCs w:val="24"/>
        </w:rPr>
        <w:t xml:space="preserve"> </w:t>
      </w:r>
      <w:r w:rsidR="00F70401" w:rsidRPr="000F2B21">
        <w:rPr>
          <w:bCs/>
          <w:i/>
          <w:iCs/>
          <w:szCs w:val="24"/>
        </w:rPr>
        <w:t xml:space="preserve">que </w:t>
      </w:r>
      <w:r w:rsidRPr="000F2B21">
        <w:rPr>
          <w:bCs/>
          <w:i/>
          <w:iCs/>
          <w:szCs w:val="24"/>
        </w:rPr>
        <w:t xml:space="preserve">los datos recabados mediante este documento serán incorporados a un fichero automatizado </w:t>
      </w:r>
      <w:r w:rsidR="003C6EE9">
        <w:rPr>
          <w:bCs/>
          <w:i/>
          <w:iCs/>
          <w:szCs w:val="24"/>
        </w:rPr>
        <w:t xml:space="preserve">denominado “Cursos” </w:t>
      </w:r>
      <w:r w:rsidRPr="000F2B21">
        <w:rPr>
          <w:bCs/>
          <w:i/>
          <w:iCs/>
          <w:szCs w:val="24"/>
        </w:rPr>
        <w:t xml:space="preserve">de responsabilidad de la </w:t>
      </w:r>
      <w:r w:rsidR="003C6EE9">
        <w:rPr>
          <w:bCs/>
          <w:i/>
          <w:iCs/>
          <w:szCs w:val="24"/>
        </w:rPr>
        <w:t>Fundación General de la Universidad de Alcalá (FGUA) para realizar todas las gestiones necesarias para el buen desarrollo y finalización del Curso citado.</w:t>
      </w:r>
      <w:r w:rsidR="003C6EE9" w:rsidRPr="000F2B21">
        <w:rPr>
          <w:bCs/>
          <w:i/>
          <w:iCs/>
          <w:szCs w:val="24"/>
        </w:rPr>
        <w:t xml:space="preserve"> </w:t>
      </w:r>
      <w:r w:rsidR="003C6EE9">
        <w:rPr>
          <w:bCs/>
          <w:i/>
          <w:iCs/>
          <w:szCs w:val="24"/>
        </w:rPr>
        <w:t>P</w:t>
      </w:r>
      <w:r w:rsidRPr="000F2B21">
        <w:rPr>
          <w:bCs/>
          <w:i/>
          <w:iCs/>
          <w:szCs w:val="24"/>
        </w:rPr>
        <w:t>uede ejercitar sus derechos de acceso, rectificación</w:t>
      </w:r>
      <w:r w:rsidR="00F70401" w:rsidRPr="000F2B21">
        <w:rPr>
          <w:bCs/>
          <w:i/>
          <w:iCs/>
          <w:szCs w:val="24"/>
        </w:rPr>
        <w:t>,</w:t>
      </w:r>
      <w:r w:rsidRPr="000F2B21">
        <w:rPr>
          <w:bCs/>
          <w:i/>
          <w:iCs/>
          <w:szCs w:val="24"/>
        </w:rPr>
        <w:t xml:space="preserve"> cancelación </w:t>
      </w:r>
      <w:r w:rsidR="00F70401" w:rsidRPr="000F2B21">
        <w:rPr>
          <w:bCs/>
          <w:i/>
          <w:iCs/>
          <w:szCs w:val="24"/>
        </w:rPr>
        <w:t xml:space="preserve">limitación y </w:t>
      </w:r>
      <w:r w:rsidR="003C6EE9">
        <w:rPr>
          <w:bCs/>
          <w:i/>
          <w:iCs/>
          <w:szCs w:val="24"/>
        </w:rPr>
        <w:t>oposición mediante escrito dirigido a la misma por correo postal C/Imagen, 1-3, 28801 Alcalá de Henares (Madrid)</w:t>
      </w:r>
      <w:r w:rsidRPr="000F2B21">
        <w:rPr>
          <w:bCs/>
          <w:i/>
          <w:iCs/>
          <w:szCs w:val="24"/>
        </w:rPr>
        <w:t xml:space="preserve"> </w:t>
      </w:r>
      <w:r w:rsidR="003C6EE9">
        <w:rPr>
          <w:bCs/>
          <w:i/>
          <w:iCs/>
          <w:szCs w:val="24"/>
        </w:rPr>
        <w:t>o por correo electrónico a protecciondedatos@fgua.es</w:t>
      </w:r>
      <w:r w:rsidR="00F70401" w:rsidRPr="000F2B21">
        <w:rPr>
          <w:bCs/>
          <w:i/>
          <w:iCs/>
          <w:szCs w:val="24"/>
        </w:rPr>
        <w:t xml:space="preserve">. </w:t>
      </w:r>
    </w:p>
    <w:sectPr w:rsidR="00526DA1" w:rsidRPr="000F2B21" w:rsidSect="00BD0EA3">
      <w:headerReference w:type="default" r:id="rId8"/>
      <w:footerReference w:type="default" r:id="rId9"/>
      <w:pgSz w:w="11906" w:h="16838"/>
      <w:pgMar w:top="2552" w:right="1133" w:bottom="1276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2FD9" w14:textId="77777777" w:rsidR="00BD0EA3" w:rsidRDefault="00BD0EA3">
      <w:r>
        <w:separator/>
      </w:r>
    </w:p>
  </w:endnote>
  <w:endnote w:type="continuationSeparator" w:id="0">
    <w:p w14:paraId="29691342" w14:textId="77777777" w:rsidR="00BD0EA3" w:rsidRDefault="00BD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EDBC" w14:textId="77777777" w:rsidR="005714DC" w:rsidRPr="006C48CB" w:rsidRDefault="005714DC" w:rsidP="00B737C9">
    <w:pPr>
      <w:pStyle w:val="Piedepgina"/>
      <w:jc w:val="center"/>
      <w:rPr>
        <w:color w:val="2E74B5"/>
        <w:sz w:val="18"/>
        <w:szCs w:val="18"/>
      </w:rPr>
    </w:pPr>
    <w:r>
      <w:rPr>
        <w:color w:val="2E74B5"/>
        <w:sz w:val="18"/>
        <w:szCs w:val="18"/>
      </w:rPr>
      <w:t>UNIVERSIDAD DE ALCALÁ</w:t>
    </w:r>
    <w:r w:rsidRPr="006C48CB">
      <w:rPr>
        <w:color w:val="2E74B5"/>
        <w:sz w:val="18"/>
        <w:szCs w:val="18"/>
      </w:rPr>
      <w:t xml:space="preserve"> · PATRIM</w:t>
    </w:r>
    <w:r>
      <w:rPr>
        <w:color w:val="2E74B5"/>
        <w:sz w:val="18"/>
        <w:szCs w:val="18"/>
      </w:rPr>
      <w:t>O</w:t>
    </w:r>
    <w:r w:rsidRPr="006C48CB">
      <w:rPr>
        <w:color w:val="2E74B5"/>
        <w:sz w:val="18"/>
        <w:szCs w:val="18"/>
      </w:rPr>
      <w:t xml:space="preserve">NIO DE LA HUMANIDAD · WORLD HERITAGE · </w:t>
    </w:r>
    <w:r>
      <w:rPr>
        <w:color w:val="2E74B5"/>
        <w:sz w:val="18"/>
        <w:szCs w:val="18"/>
      </w:rPr>
      <w:t>W</w:t>
    </w:r>
    <w:r w:rsidRPr="006C48CB">
      <w:rPr>
        <w:color w:val="2E74B5"/>
        <w:sz w:val="18"/>
        <w:szCs w:val="18"/>
      </w:rPr>
      <w:t>W</w:t>
    </w:r>
    <w:r>
      <w:rPr>
        <w:color w:val="2E74B5"/>
        <w:sz w:val="18"/>
        <w:szCs w:val="18"/>
      </w:rPr>
      <w:t>W</w:t>
    </w:r>
    <w:r w:rsidRPr="006C48CB">
      <w:rPr>
        <w:color w:val="2E74B5"/>
        <w:sz w:val="18"/>
        <w:szCs w:val="18"/>
      </w:rPr>
      <w:t>.UAH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0C40" w14:textId="77777777" w:rsidR="00BD0EA3" w:rsidRDefault="00BD0EA3">
      <w:r>
        <w:separator/>
      </w:r>
    </w:p>
  </w:footnote>
  <w:footnote w:type="continuationSeparator" w:id="0">
    <w:p w14:paraId="34201405" w14:textId="77777777" w:rsidR="00BD0EA3" w:rsidRDefault="00BD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FC63" w14:textId="77777777" w:rsidR="005714DC" w:rsidRPr="00B737C9" w:rsidRDefault="00000000">
    <w:pPr>
      <w:pStyle w:val="Encabezado"/>
      <w:rPr>
        <w:sz w:val="20"/>
      </w:rPr>
    </w:pPr>
    <w:r>
      <w:rPr>
        <w:noProof/>
        <w:sz w:val="20"/>
        <w:lang w:val="es-ES"/>
      </w:rPr>
      <w:pict w14:anchorId="49B4794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485.7pt;margin-top:-17.45pt;width:.75pt;height:85.5pt;flip:x;z-index:3" o:connectortype="straight" strokecolor="#2e74b5"/>
      </w:pict>
    </w:r>
    <w:r>
      <w:rPr>
        <w:noProof/>
        <w:sz w:val="20"/>
        <w:lang w:val="es-ES"/>
      </w:rPr>
      <w:pict w14:anchorId="2B9DD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2.8pt;margin-top:28.7pt;width:153pt;height:49.2pt;z-index:2;mso-position-horizontal-relative:page;mso-position-vertical-relative:page" o:allowoverlap="f" fillcolor="window">
          <v:imagedata r:id="rId1" o:title="logo folio"/>
          <w10:wrap type="square" anchorx="page" anchory="page"/>
        </v:shape>
      </w:pict>
    </w:r>
    <w:r>
      <w:rPr>
        <w:noProof/>
        <w:sz w:val="20"/>
        <w:lang w:val="es-ES"/>
      </w:rPr>
      <w:pict w14:anchorId="61E7AE5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48.6pt;margin-top:18pt;width:213.45pt;height:91.55pt;z-index:1;mso-position-horizontal-relative:page;mso-position-vertical-relative:page" o:allowincell="f" filled="f" stroked="f">
          <v:textbox style="mso-next-textbox:#_x0000_s1026" inset="0,0,0,0">
            <w:txbxContent>
              <w:p w14:paraId="101959C4" w14:textId="77777777" w:rsidR="005714DC" w:rsidRDefault="005714DC" w:rsidP="00B737C9">
                <w:pPr>
                  <w:jc w:val="right"/>
                  <w:rPr>
                    <w:smallCaps/>
                    <w:color w:val="005AAA"/>
                    <w:sz w:val="16"/>
                    <w:szCs w:val="16"/>
                  </w:rPr>
                </w:pPr>
              </w:p>
              <w:p w14:paraId="37957338" w14:textId="77777777" w:rsidR="00C749D5" w:rsidRDefault="00C749D5" w:rsidP="00C749D5">
                <w:pPr>
                  <w:rPr>
                    <w:sz w:val="16"/>
                    <w:szCs w:val="16"/>
                  </w:rPr>
                </w:pPr>
                <w:r>
                  <w:rPr>
                    <w:smallCaps/>
                    <w:color w:val="005AAA"/>
                    <w:sz w:val="16"/>
                    <w:szCs w:val="16"/>
                  </w:rPr>
                  <w:t>FORMACIÓN EN</w:t>
                </w:r>
                <w:r w:rsidR="00175DC4">
                  <w:rPr>
                    <w:smallCaps/>
                    <w:color w:val="005AAA"/>
                    <w:sz w:val="16"/>
                    <w:szCs w:val="16"/>
                  </w:rPr>
                  <w:t xml:space="preserve"> PERFECCIONAMIENTO EN</w:t>
                </w:r>
                <w:r>
                  <w:rPr>
                    <w:smallCaps/>
                    <w:color w:val="005AAA"/>
                    <w:sz w:val="16"/>
                    <w:szCs w:val="16"/>
                  </w:rPr>
                  <w:t xml:space="preserve"> ADMINISTRACIÓN DE FINCAS</w:t>
                </w:r>
                <w:r w:rsidRPr="00C749D5">
                  <w:rPr>
                    <w:sz w:val="16"/>
                    <w:szCs w:val="16"/>
                  </w:rPr>
                  <w:t xml:space="preserve"> </w:t>
                </w:r>
              </w:p>
              <w:p w14:paraId="7B71FBF7" w14:textId="77777777" w:rsidR="00C749D5" w:rsidRPr="009454BD" w:rsidRDefault="00C749D5" w:rsidP="00C749D5">
                <w:pPr>
                  <w:rPr>
                    <w:sz w:val="16"/>
                    <w:szCs w:val="16"/>
                  </w:rPr>
                </w:pPr>
                <w:r w:rsidRPr="009454BD">
                  <w:rPr>
                    <w:sz w:val="16"/>
                    <w:szCs w:val="16"/>
                  </w:rPr>
                  <w:t>Facultad de Derecho</w:t>
                </w:r>
                <w:r>
                  <w:rPr>
                    <w:sz w:val="16"/>
                    <w:szCs w:val="16"/>
                  </w:rPr>
                  <w:t>. Universidad de Alcalá</w:t>
                </w:r>
              </w:p>
              <w:p w14:paraId="5EDC1DA7" w14:textId="77777777" w:rsidR="00C749D5" w:rsidRPr="009454BD" w:rsidRDefault="00C749D5" w:rsidP="00C749D5">
                <w:pPr>
                  <w:spacing w:line="200" w:lineRule="exac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9454BD">
                  <w:rPr>
                    <w:rFonts w:ascii="Times New Roman" w:hAnsi="Times New Roman"/>
                    <w:sz w:val="16"/>
                    <w:szCs w:val="16"/>
                  </w:rPr>
                  <w:t>C/ Libreros 27</w:t>
                </w:r>
              </w:p>
              <w:p w14:paraId="3D6A714D" w14:textId="77777777" w:rsidR="00C749D5" w:rsidRPr="009454BD" w:rsidRDefault="00C749D5" w:rsidP="00C749D5">
                <w:pPr>
                  <w:spacing w:line="200" w:lineRule="exac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9454BD">
                  <w:rPr>
                    <w:rFonts w:ascii="Times New Roman" w:hAnsi="Times New Roman"/>
                    <w:sz w:val="16"/>
                    <w:szCs w:val="16"/>
                  </w:rPr>
                  <w:t>28801 Alcalá de Henares (Madrid)</w:t>
                </w:r>
              </w:p>
              <w:p w14:paraId="37896473" w14:textId="77777777" w:rsidR="00C749D5" w:rsidRPr="00175DC4" w:rsidRDefault="00C749D5" w:rsidP="00C749D5">
                <w:pPr>
                  <w:spacing w:line="200" w:lineRule="exact"/>
                  <w:rPr>
                    <w:rFonts w:ascii="Times New Roman" w:hAnsi="Times New Roman"/>
                    <w:sz w:val="16"/>
                    <w:szCs w:val="16"/>
                    <w:lang w:val="es-ES"/>
                  </w:rPr>
                </w:pPr>
                <w:r w:rsidRPr="00175DC4">
                  <w:rPr>
                    <w:rFonts w:ascii="Times New Roman" w:hAnsi="Times New Roman"/>
                    <w:sz w:val="16"/>
                    <w:szCs w:val="16"/>
                    <w:lang w:val="es-ES"/>
                  </w:rPr>
                  <w:t>Telf: y Fax.  91 885 6861</w:t>
                </w:r>
              </w:p>
              <w:p w14:paraId="2CDF6293" w14:textId="77777777" w:rsidR="00C749D5" w:rsidRPr="00F51D30" w:rsidRDefault="00C749D5" w:rsidP="00C749D5">
                <w:pPr>
                  <w:spacing w:line="200" w:lineRule="exact"/>
                  <w:rPr>
                    <w:rFonts w:ascii="Times New Roman" w:hAnsi="Times New Roman"/>
                    <w:sz w:val="16"/>
                    <w:szCs w:val="16"/>
                    <w:lang w:val="pt-BR"/>
                  </w:rPr>
                </w:pPr>
                <w:r w:rsidRPr="00F51D30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 xml:space="preserve">E-mail: </w:t>
                </w:r>
                <w:r w:rsidR="00175DC4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perfe</w:t>
                </w:r>
                <w:r w:rsidR="00D6718C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.</w:t>
                </w:r>
                <w:r w:rsidR="00175DC4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afincas</w:t>
                </w:r>
                <w:r w:rsidRPr="00F51D30">
                  <w:rPr>
                    <w:rFonts w:ascii="Times New Roman" w:hAnsi="Times New Roman"/>
                    <w:sz w:val="16"/>
                    <w:szCs w:val="16"/>
                    <w:lang w:val="pt-BR"/>
                  </w:rPr>
                  <w:t>@uah.es</w:t>
                </w:r>
              </w:p>
              <w:p w14:paraId="10D5703B" w14:textId="77777777" w:rsidR="00C749D5" w:rsidRPr="0018061D" w:rsidRDefault="00C749D5" w:rsidP="00C749D5">
                <w:pPr>
                  <w:spacing w:line="200" w:lineRule="exact"/>
                  <w:rPr>
                    <w:rFonts w:ascii="Times New Roman" w:hAnsi="Times New Roman"/>
                    <w:sz w:val="14"/>
                    <w:lang w:val="pt-BR"/>
                  </w:rPr>
                </w:pPr>
                <w:r w:rsidRPr="0018061D">
                  <w:rPr>
                    <w:rFonts w:ascii="Times New Roman" w:hAnsi="Times New Roman"/>
                    <w:sz w:val="14"/>
                    <w:lang w:val="pt-BR"/>
                  </w:rPr>
                  <w:t xml:space="preserve">Web: </w:t>
                </w:r>
                <w:hyperlink r:id="rId2" w:history="1">
                  <w:r w:rsidR="00870227" w:rsidRPr="00BF28CF">
                    <w:rPr>
                      <w:rStyle w:val="Hipervnculo"/>
                      <w:rFonts w:ascii="Times New Roman" w:hAnsi="Times New Roman"/>
                      <w:sz w:val="14"/>
                      <w:lang w:val="pt-BR"/>
                    </w:rPr>
                    <w:t>http://www.perfeccionamientoafincas-alcala.es</w:t>
                  </w:r>
                </w:hyperlink>
              </w:p>
              <w:p w14:paraId="673F3E34" w14:textId="77777777" w:rsidR="005714DC" w:rsidRPr="00175DC4" w:rsidRDefault="005714DC" w:rsidP="00B737C9">
                <w:pPr>
                  <w:jc w:val="right"/>
                  <w:rPr>
                    <w:smallCaps/>
                    <w:color w:val="005AAA"/>
                    <w:sz w:val="16"/>
                    <w:szCs w:val="16"/>
                    <w:lang w:val="en-US"/>
                  </w:rPr>
                </w:pPr>
              </w:p>
              <w:p w14:paraId="004248A1" w14:textId="77777777" w:rsidR="005714DC" w:rsidRPr="00175DC4" w:rsidRDefault="005714DC" w:rsidP="00A43775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  <w:p w14:paraId="09E90602" w14:textId="77777777" w:rsidR="005714DC" w:rsidRPr="00175DC4" w:rsidRDefault="005714DC" w:rsidP="00B737C9">
                <w:pPr>
                  <w:spacing w:line="200" w:lineRule="exact"/>
                  <w:jc w:val="right"/>
                  <w:rPr>
                    <w:color w:val="2E74B5"/>
                    <w:sz w:val="18"/>
                    <w:szCs w:val="18"/>
                    <w:lang w:val="en-US"/>
                  </w:rPr>
                </w:pPr>
              </w:p>
              <w:p w14:paraId="4B983313" w14:textId="77777777" w:rsidR="005714DC" w:rsidRPr="00175DC4" w:rsidRDefault="005714DC" w:rsidP="00B737C9">
                <w:pPr>
                  <w:spacing w:line="200" w:lineRule="exact"/>
                  <w:jc w:val="right"/>
                  <w:rPr>
                    <w:color w:val="2E74B5"/>
                    <w:sz w:val="18"/>
                    <w:szCs w:val="18"/>
                    <w:lang w:val="en-US"/>
                  </w:rPr>
                </w:pPr>
              </w:p>
              <w:p w14:paraId="28EC3889" w14:textId="77777777" w:rsidR="005714DC" w:rsidRPr="00175DC4" w:rsidRDefault="005714DC" w:rsidP="00B737C9">
                <w:pPr>
                  <w:spacing w:line="200" w:lineRule="exact"/>
                  <w:jc w:val="right"/>
                  <w:rPr>
                    <w:color w:val="2E74B5"/>
                    <w:sz w:val="18"/>
                    <w:szCs w:val="18"/>
                    <w:lang w:val="en-US"/>
                  </w:rPr>
                </w:pPr>
              </w:p>
              <w:p w14:paraId="0941A5C2" w14:textId="77777777" w:rsidR="005714DC" w:rsidRPr="00175DC4" w:rsidRDefault="005714DC" w:rsidP="00B737C9">
                <w:pPr>
                  <w:spacing w:line="200" w:lineRule="exact"/>
                  <w:jc w:val="right"/>
                  <w:rPr>
                    <w:color w:val="2E74B5"/>
                    <w:sz w:val="18"/>
                    <w:szCs w:val="18"/>
                    <w:lang w:val="en-US"/>
                  </w:rPr>
                </w:pPr>
              </w:p>
              <w:p w14:paraId="3680A99E" w14:textId="77777777" w:rsidR="005714DC" w:rsidRPr="00175DC4" w:rsidRDefault="005714DC" w:rsidP="00B737C9">
                <w:pPr>
                  <w:spacing w:line="200" w:lineRule="exact"/>
                  <w:jc w:val="right"/>
                  <w:rPr>
                    <w:rFonts w:ascii="Times New Roman" w:hAnsi="Times New Roman"/>
                    <w:spacing w:val="60"/>
                    <w:sz w:val="16"/>
                    <w:lang w:val="en-US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049"/>
    <w:multiLevelType w:val="hybridMultilevel"/>
    <w:tmpl w:val="15945676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23FCE"/>
    <w:multiLevelType w:val="hybridMultilevel"/>
    <w:tmpl w:val="1F902C2C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FD0CDD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1C63EC6"/>
    <w:multiLevelType w:val="hybridMultilevel"/>
    <w:tmpl w:val="52D634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2553CE"/>
    <w:multiLevelType w:val="hybridMultilevel"/>
    <w:tmpl w:val="92AEB6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17145"/>
    <w:multiLevelType w:val="hybridMultilevel"/>
    <w:tmpl w:val="730621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2771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173646">
    <w:abstractNumId w:val="2"/>
  </w:num>
  <w:num w:numId="2" w16cid:durableId="296110569">
    <w:abstractNumId w:val="6"/>
  </w:num>
  <w:num w:numId="3" w16cid:durableId="1410154228">
    <w:abstractNumId w:val="1"/>
  </w:num>
  <w:num w:numId="4" w16cid:durableId="1688367004">
    <w:abstractNumId w:val="3"/>
  </w:num>
  <w:num w:numId="5" w16cid:durableId="1574579635">
    <w:abstractNumId w:val="4"/>
  </w:num>
  <w:num w:numId="6" w16cid:durableId="100147915">
    <w:abstractNumId w:val="5"/>
  </w:num>
  <w:num w:numId="7" w16cid:durableId="81128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649"/>
    <w:rsid w:val="00017B3F"/>
    <w:rsid w:val="000502E2"/>
    <w:rsid w:val="00085575"/>
    <w:rsid w:val="000F2B21"/>
    <w:rsid w:val="001026A5"/>
    <w:rsid w:val="00175DC4"/>
    <w:rsid w:val="00187D1A"/>
    <w:rsid w:val="001945AA"/>
    <w:rsid w:val="001F7A17"/>
    <w:rsid w:val="00226587"/>
    <w:rsid w:val="002834F4"/>
    <w:rsid w:val="002A1C5F"/>
    <w:rsid w:val="002E58C0"/>
    <w:rsid w:val="00362A5F"/>
    <w:rsid w:val="003C6EE9"/>
    <w:rsid w:val="003F2D03"/>
    <w:rsid w:val="003F6348"/>
    <w:rsid w:val="00454BDA"/>
    <w:rsid w:val="0046387D"/>
    <w:rsid w:val="004A5A5C"/>
    <w:rsid w:val="004D4187"/>
    <w:rsid w:val="00526DA1"/>
    <w:rsid w:val="00554B80"/>
    <w:rsid w:val="0056674C"/>
    <w:rsid w:val="005714DC"/>
    <w:rsid w:val="005F52A2"/>
    <w:rsid w:val="00617A80"/>
    <w:rsid w:val="006338A2"/>
    <w:rsid w:val="006C48CB"/>
    <w:rsid w:val="006D2324"/>
    <w:rsid w:val="00707F4A"/>
    <w:rsid w:val="007446CC"/>
    <w:rsid w:val="0077391F"/>
    <w:rsid w:val="00795649"/>
    <w:rsid w:val="008303D5"/>
    <w:rsid w:val="00854DEA"/>
    <w:rsid w:val="00870227"/>
    <w:rsid w:val="00897276"/>
    <w:rsid w:val="008A6967"/>
    <w:rsid w:val="0097544A"/>
    <w:rsid w:val="00A43775"/>
    <w:rsid w:val="00A57DAD"/>
    <w:rsid w:val="00A70C15"/>
    <w:rsid w:val="00A72B3A"/>
    <w:rsid w:val="00A96549"/>
    <w:rsid w:val="00B02B1F"/>
    <w:rsid w:val="00B6218E"/>
    <w:rsid w:val="00B67720"/>
    <w:rsid w:val="00B737C9"/>
    <w:rsid w:val="00B77735"/>
    <w:rsid w:val="00BA20D0"/>
    <w:rsid w:val="00BD0EA3"/>
    <w:rsid w:val="00BF7969"/>
    <w:rsid w:val="00C0205A"/>
    <w:rsid w:val="00C749D5"/>
    <w:rsid w:val="00CA372D"/>
    <w:rsid w:val="00CB06DA"/>
    <w:rsid w:val="00CE3F82"/>
    <w:rsid w:val="00CF5E2A"/>
    <w:rsid w:val="00D32EF9"/>
    <w:rsid w:val="00D33579"/>
    <w:rsid w:val="00D52EC3"/>
    <w:rsid w:val="00D6718C"/>
    <w:rsid w:val="00D951DA"/>
    <w:rsid w:val="00DA0063"/>
    <w:rsid w:val="00DC78A3"/>
    <w:rsid w:val="00E14322"/>
    <w:rsid w:val="00E309C8"/>
    <w:rsid w:val="00EA4054"/>
    <w:rsid w:val="00ED62E0"/>
    <w:rsid w:val="00F16870"/>
    <w:rsid w:val="00F42D1F"/>
    <w:rsid w:val="00F46961"/>
    <w:rsid w:val="00F47B70"/>
    <w:rsid w:val="00F70401"/>
    <w:rsid w:val="00FA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023B0"/>
  <w15:chartTrackingRefBased/>
  <w15:docId w15:val="{303E7801-1D2F-40F0-99CB-2FC508C7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62A5F"/>
    <w:pPr>
      <w:keepNext/>
      <w:jc w:val="center"/>
      <w:outlineLvl w:val="0"/>
    </w:pPr>
    <w:rPr>
      <w:rFonts w:ascii="Times New Roman" w:eastAsia="Times New Roman" w:hAnsi="Times New Roman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5E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52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696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">
    <w:name w:val="Body Text"/>
    <w:basedOn w:val="Normal"/>
    <w:semiHidden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2A5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362A5F"/>
    <w:rPr>
      <w:sz w:val="24"/>
      <w:lang w:val="es-ES_tradnl"/>
    </w:rPr>
  </w:style>
  <w:style w:type="character" w:customStyle="1" w:styleId="Ttulo1Car">
    <w:name w:val="Título 1 Car"/>
    <w:link w:val="Ttulo1"/>
    <w:rsid w:val="00362A5F"/>
    <w:rPr>
      <w:rFonts w:ascii="Times New Roman" w:eastAsia="Times New Roman" w:hAnsi="Times New Roman"/>
      <w:b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085575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SangradetextonormalCar">
    <w:name w:val="Sangría de texto normal Car"/>
    <w:link w:val="Sangradetextonormal"/>
    <w:rsid w:val="00085575"/>
    <w:rPr>
      <w:rFonts w:ascii="Times New Roman" w:eastAsia="Times New Roman" w:hAnsi="Times New Roman"/>
      <w:sz w:val="24"/>
      <w:lang w:val="es-ES_tradnl"/>
    </w:rPr>
  </w:style>
  <w:style w:type="character" w:customStyle="1" w:styleId="Ttulo3Car">
    <w:name w:val="Título 3 Car"/>
    <w:link w:val="Ttulo3"/>
    <w:uiPriority w:val="9"/>
    <w:semiHidden/>
    <w:rsid w:val="005F52A2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paragraph" w:styleId="Textonotapie">
    <w:name w:val="footnote text"/>
    <w:basedOn w:val="Normal"/>
    <w:link w:val="TextonotapieCar"/>
    <w:semiHidden/>
    <w:rsid w:val="005F52A2"/>
    <w:rPr>
      <w:sz w:val="20"/>
    </w:rPr>
  </w:style>
  <w:style w:type="character" w:customStyle="1" w:styleId="TextonotapieCar">
    <w:name w:val="Texto nota pie Car"/>
    <w:link w:val="Textonotapie"/>
    <w:semiHidden/>
    <w:rsid w:val="005F52A2"/>
    <w:rPr>
      <w:lang w:val="es-ES_tradnl"/>
    </w:rPr>
  </w:style>
  <w:style w:type="character" w:styleId="Refdenotaalpie">
    <w:name w:val="footnote reference"/>
    <w:semiHidden/>
    <w:rsid w:val="005F52A2"/>
    <w:rPr>
      <w:vertAlign w:val="superscript"/>
    </w:rPr>
  </w:style>
  <w:style w:type="character" w:customStyle="1" w:styleId="Ttulo6Car">
    <w:name w:val="Título 6 Car"/>
    <w:link w:val="Ttulo6"/>
    <w:uiPriority w:val="9"/>
    <w:semiHidden/>
    <w:rsid w:val="008A6967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2Car">
    <w:name w:val="Título 2 Car"/>
    <w:link w:val="Ttulo2"/>
    <w:uiPriority w:val="9"/>
    <w:semiHidden/>
    <w:rsid w:val="00CF5E2A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paragraph" w:customStyle="1" w:styleId="Default">
    <w:name w:val="Default"/>
    <w:rsid w:val="00554B80"/>
    <w:pPr>
      <w:autoSpaceDE w:val="0"/>
      <w:autoSpaceDN w:val="0"/>
      <w:adjustRightInd w:val="0"/>
    </w:pPr>
    <w:rPr>
      <w:rFonts w:ascii="DIN Regular" w:hAnsi="DIN Regular" w:cs="DIN Regular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6387D"/>
    <w:rPr>
      <w:rFonts w:ascii="Calibri" w:eastAsia="Calibri" w:hAnsi="Calibri"/>
      <w:sz w:val="22"/>
      <w:szCs w:val="22"/>
      <w:lang w:val="es-ES" w:eastAsia="en-US"/>
    </w:rPr>
  </w:style>
  <w:style w:type="character" w:styleId="Mencinsinresolver">
    <w:name w:val="Unresolved Mention"/>
    <w:uiPriority w:val="99"/>
    <w:semiHidden/>
    <w:unhideWhenUsed/>
    <w:rsid w:val="00175DC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2324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rfeccionamientoafincas-alcal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C6C1C-019E-4BC6-AE0D-F6EF8A72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2065</CharactersWithSpaces>
  <SharedDoc>false</SharedDoc>
  <HLinks>
    <vt:vector size="6" baseType="variant">
      <vt:variant>
        <vt:i4>983111</vt:i4>
      </vt:variant>
      <vt:variant>
        <vt:i4>0</vt:i4>
      </vt:variant>
      <vt:variant>
        <vt:i4>0</vt:i4>
      </vt:variant>
      <vt:variant>
        <vt:i4>5</vt:i4>
      </vt:variant>
      <vt:variant>
        <vt:lpwstr>http://www.cursoafincasalcal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user</dc:creator>
  <cp:keywords/>
  <cp:lastModifiedBy>García Luis Tomás</cp:lastModifiedBy>
  <cp:revision>7</cp:revision>
  <cp:lastPrinted>2018-11-27T12:51:00Z</cp:lastPrinted>
  <dcterms:created xsi:type="dcterms:W3CDTF">2022-03-10T10:28:00Z</dcterms:created>
  <dcterms:modified xsi:type="dcterms:W3CDTF">2024-01-11T12:22:00Z</dcterms:modified>
</cp:coreProperties>
</file>